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351D" w14:textId="77777777"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14:paraId="65CF84AE" w14:textId="77777777"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МУНИЦИПАЛЬНОЙ СОБСТВЕННОСТИ МУНИЦИПАЛЬНОГО ОБРАЗОВАНИЯ</w:t>
      </w:r>
    </w:p>
    <w:p w14:paraId="6521FDAC" w14:textId="068D42AD" w:rsidR="00720B6E" w:rsidRPr="00720B6E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ГАЕ</w:t>
      </w:r>
      <w:r w:rsidR="00A920E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ИЙ  СЕЛЬСОВЕТ  НА  01.0</w:t>
      </w:r>
      <w:r w:rsidR="003F363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bookmarkStart w:id="0" w:name="_GoBack"/>
      <w:bookmarkEnd w:id="0"/>
      <w:r w:rsidR="00A920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</w:p>
    <w:p w14:paraId="640D8FFD" w14:textId="77777777"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9DB50" w14:textId="77777777" w:rsidR="00720B6E" w:rsidRPr="00720B6E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 МОЧЕГАЕВСКИЙ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45"/>
        <w:gridCol w:w="1980"/>
        <w:gridCol w:w="1260"/>
        <w:gridCol w:w="1080"/>
        <w:gridCol w:w="1260"/>
        <w:gridCol w:w="1080"/>
        <w:gridCol w:w="1260"/>
        <w:gridCol w:w="1260"/>
        <w:gridCol w:w="1620"/>
        <w:gridCol w:w="1260"/>
      </w:tblGrid>
      <w:tr w:rsidR="00720B6E" w:rsidRPr="00720B6E" w14:paraId="44C8EEBD" w14:textId="77777777" w:rsidTr="0045298A">
        <w:tc>
          <w:tcPr>
            <w:tcW w:w="648" w:type="dxa"/>
          </w:tcPr>
          <w:p w14:paraId="4D3F76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пп </w:t>
            </w:r>
          </w:p>
        </w:tc>
        <w:tc>
          <w:tcPr>
            <w:tcW w:w="2340" w:type="dxa"/>
            <w:gridSpan w:val="2"/>
          </w:tcPr>
          <w:p w14:paraId="16AAA4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980" w:type="dxa"/>
          </w:tcPr>
          <w:p w14:paraId="2B7270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на-хождения)</w:t>
            </w:r>
          </w:p>
          <w:p w14:paraId="6041214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260" w:type="dxa"/>
          </w:tcPr>
          <w:p w14:paraId="3DA74F8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-вый номер муниципа-льного недвижимого имущества</w:t>
            </w:r>
          </w:p>
        </w:tc>
        <w:tc>
          <w:tcPr>
            <w:tcW w:w="1080" w:type="dxa"/>
          </w:tcPr>
          <w:p w14:paraId="56A1DB1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протяжен-ность и (или) иные параметры характери-зующие физичес-кие свойства недвижи-мого имущества</w:t>
            </w:r>
          </w:p>
          <w:p w14:paraId="1A5F93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60" w:type="dxa"/>
          </w:tcPr>
          <w:p w14:paraId="5FA840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балансовой/ остаточной стоимости недвижимого имущества и начисленной амортизации (износе)</w:t>
            </w:r>
          </w:p>
          <w:p w14:paraId="54CBB24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080" w:type="dxa"/>
          </w:tcPr>
          <w:p w14:paraId="2582F62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кадаст-ровой стоимости недви-жимого имущества</w:t>
            </w:r>
          </w:p>
        </w:tc>
        <w:tc>
          <w:tcPr>
            <w:tcW w:w="1260" w:type="dxa"/>
          </w:tcPr>
          <w:p w14:paraId="2C2B18E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-новения и прекращения права муниципаль-ной собствен-ности</w:t>
            </w:r>
          </w:p>
        </w:tc>
        <w:tc>
          <w:tcPr>
            <w:tcW w:w="1260" w:type="dxa"/>
          </w:tcPr>
          <w:p w14:paraId="0C66453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 – оснований возникнове-ния (прекраще-ния) права муниципа-льной собствен-ности</w:t>
            </w:r>
          </w:p>
        </w:tc>
        <w:tc>
          <w:tcPr>
            <w:tcW w:w="1620" w:type="dxa"/>
          </w:tcPr>
          <w:p w14:paraId="4A7ACBF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 о правообладателе муниципаль-</w:t>
            </w:r>
          </w:p>
          <w:p w14:paraId="63EE986B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недвижи-</w:t>
            </w:r>
          </w:p>
          <w:p w14:paraId="535A1FBB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го </w:t>
            </w:r>
          </w:p>
          <w:p w14:paraId="4380212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60" w:type="dxa"/>
          </w:tcPr>
          <w:p w14:paraId="25839A73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становлен-ных в отно-шении муни-ципального недвижимого имущества ограничениях (обременени-ях) с указа-нием основания и даты их возникнове-ния или прекращения</w:t>
            </w:r>
          </w:p>
        </w:tc>
      </w:tr>
      <w:tr w:rsidR="00720B6E" w:rsidRPr="00720B6E" w14:paraId="28C617FA" w14:textId="77777777" w:rsidTr="0045298A">
        <w:tc>
          <w:tcPr>
            <w:tcW w:w="648" w:type="dxa"/>
          </w:tcPr>
          <w:p w14:paraId="6B7BB50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14:paraId="03DBDA3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14:paraId="244FCE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</w:tcPr>
          <w:p w14:paraId="24AFAA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</w:tcPr>
          <w:p w14:paraId="021BAF3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14:paraId="7B1E43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14:paraId="531424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</w:tcPr>
          <w:p w14:paraId="46C033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14:paraId="5690E7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</w:tcPr>
          <w:p w14:paraId="100B9FF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</w:tcPr>
          <w:p w14:paraId="290465E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14:paraId="5AA31FAF" w14:textId="77777777" w:rsidTr="0045298A">
        <w:tc>
          <w:tcPr>
            <w:tcW w:w="15048" w:type="dxa"/>
            <w:gridSpan w:val="12"/>
          </w:tcPr>
          <w:p w14:paraId="5292891E" w14:textId="77777777" w:rsidR="00720B6E" w:rsidRPr="00720B6E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720B6E" w:rsidRPr="00720B6E" w14:paraId="68AA25F9" w14:textId="77777777" w:rsidTr="00720B6E">
        <w:tc>
          <w:tcPr>
            <w:tcW w:w="648" w:type="dxa"/>
          </w:tcPr>
          <w:p w14:paraId="3F0369F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295" w:type="dxa"/>
          </w:tcPr>
          <w:p w14:paraId="0105306E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3F1F9D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14:paraId="3AEC80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14:paraId="1E0E200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EECFE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ABCA2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3B78360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260" w:type="dxa"/>
          </w:tcPr>
          <w:p w14:paraId="0DBE8DC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14:paraId="6251EB3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60" w:type="dxa"/>
          </w:tcPr>
          <w:p w14:paraId="7BB8F08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080" w:type="dxa"/>
          </w:tcPr>
          <w:p w14:paraId="00F10FB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AF4A5D7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260" w:type="dxa"/>
          </w:tcPr>
          <w:p w14:paraId="568AF216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9</w:t>
            </w:r>
          </w:p>
        </w:tc>
        <w:tc>
          <w:tcPr>
            <w:tcW w:w="1620" w:type="dxa"/>
          </w:tcPr>
          <w:p w14:paraId="2B76182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C8941B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F7655" w:rsidRPr="00720B6E" w14:paraId="038AB00D" w14:textId="77777777" w:rsidTr="00720B6E">
        <w:tc>
          <w:tcPr>
            <w:tcW w:w="648" w:type="dxa"/>
          </w:tcPr>
          <w:p w14:paraId="627FB94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</w:tcPr>
          <w:p w14:paraId="58F3508D" w14:textId="77777777"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09660BD1" w14:textId="77777777"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025" w:type="dxa"/>
            <w:gridSpan w:val="2"/>
          </w:tcPr>
          <w:p w14:paraId="2ADFF53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CE2F57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CFB14F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075F309B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 34</w:t>
            </w:r>
          </w:p>
        </w:tc>
        <w:tc>
          <w:tcPr>
            <w:tcW w:w="1260" w:type="dxa"/>
          </w:tcPr>
          <w:p w14:paraId="69D84F9F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080" w:type="dxa"/>
          </w:tcPr>
          <w:p w14:paraId="2A737223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60" w:type="dxa"/>
          </w:tcPr>
          <w:p w14:paraId="29EE675B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9FFE23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895BE0F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260" w:type="dxa"/>
          </w:tcPr>
          <w:p w14:paraId="13A8FEC6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Б 749176</w:t>
            </w:r>
          </w:p>
        </w:tc>
        <w:tc>
          <w:tcPr>
            <w:tcW w:w="1620" w:type="dxa"/>
          </w:tcPr>
          <w:p w14:paraId="5542A3AE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88E3B6D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14:paraId="67725AD8" w14:textId="77777777" w:rsidTr="00720B6E">
        <w:tc>
          <w:tcPr>
            <w:tcW w:w="648" w:type="dxa"/>
          </w:tcPr>
          <w:p w14:paraId="7A90821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</w:tcPr>
          <w:p w14:paraId="14DC96DD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025" w:type="dxa"/>
            <w:gridSpan w:val="2"/>
          </w:tcPr>
          <w:p w14:paraId="6D94475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82CBF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0D8D05F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BECB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14:paraId="5A925C4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080" w:type="dxa"/>
          </w:tcPr>
          <w:p w14:paraId="3BEBA52E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60" w:type="dxa"/>
          </w:tcPr>
          <w:p w14:paraId="5A2C99D2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080" w:type="dxa"/>
          </w:tcPr>
          <w:p w14:paraId="7C15EB65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260" w:type="dxa"/>
          </w:tcPr>
          <w:p w14:paraId="6FF48749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14:paraId="12F6F6A1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276042C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14:paraId="32ED85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5D24CA51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14:paraId="0EC891EC" w14:textId="77777777" w:rsidTr="004F4E3A">
        <w:trPr>
          <w:trHeight w:val="1894"/>
        </w:trPr>
        <w:tc>
          <w:tcPr>
            <w:tcW w:w="648" w:type="dxa"/>
          </w:tcPr>
          <w:p w14:paraId="2913ED02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95" w:type="dxa"/>
          </w:tcPr>
          <w:p w14:paraId="7C7825B6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284BBBF8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025" w:type="dxa"/>
            <w:gridSpan w:val="2"/>
          </w:tcPr>
          <w:p w14:paraId="7C76CE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4DD8B58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237B6A9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5E676FCC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14:paraId="4138CF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080" w:type="dxa"/>
          </w:tcPr>
          <w:p w14:paraId="3B7AA58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60" w:type="dxa"/>
          </w:tcPr>
          <w:p w14:paraId="6B2BE09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080" w:type="dxa"/>
          </w:tcPr>
          <w:p w14:paraId="0D54BA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260" w:type="dxa"/>
          </w:tcPr>
          <w:p w14:paraId="06950D44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14:paraId="1F2AAF64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43973F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14:paraId="1C7D6F6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13285EC6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1B929267" w14:textId="77777777" w:rsidTr="00720B6E">
        <w:tc>
          <w:tcPr>
            <w:tcW w:w="648" w:type="dxa"/>
          </w:tcPr>
          <w:p w14:paraId="3F92C2DB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C4A274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3D1687E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025" w:type="dxa"/>
            <w:gridSpan w:val="2"/>
          </w:tcPr>
          <w:p w14:paraId="53A28F4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605B8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1A4531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14554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F192A70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080" w:type="dxa"/>
          </w:tcPr>
          <w:p w14:paraId="137DDEC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60" w:type="dxa"/>
          </w:tcPr>
          <w:p w14:paraId="5ED7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DEFCC4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37D0AA0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2F0D6A80" w14:textId="77777777"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0</w:t>
            </w:r>
          </w:p>
        </w:tc>
        <w:tc>
          <w:tcPr>
            <w:tcW w:w="1620" w:type="dxa"/>
          </w:tcPr>
          <w:p w14:paraId="30BB8A31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25B13D8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054CD0B7" w14:textId="77777777" w:rsidTr="00720B6E">
        <w:tc>
          <w:tcPr>
            <w:tcW w:w="648" w:type="dxa"/>
          </w:tcPr>
          <w:p w14:paraId="610746E4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6F3791F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1E865BC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025" w:type="dxa"/>
            <w:gridSpan w:val="2"/>
          </w:tcPr>
          <w:p w14:paraId="0B93BA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D6405B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13B618B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1E19F03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420EB82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080" w:type="dxa"/>
          </w:tcPr>
          <w:p w14:paraId="5DF7B44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60" w:type="dxa"/>
          </w:tcPr>
          <w:p w14:paraId="02CC617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75C3B8E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7098F88A" w14:textId="77777777"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3783C4B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</w:t>
            </w:r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.права 56-АВ 704232</w:t>
            </w:r>
          </w:p>
        </w:tc>
        <w:tc>
          <w:tcPr>
            <w:tcW w:w="1620" w:type="dxa"/>
          </w:tcPr>
          <w:p w14:paraId="551D65D5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63D8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5CD29E7D" w14:textId="77777777" w:rsidTr="00720B6E">
        <w:tc>
          <w:tcPr>
            <w:tcW w:w="648" w:type="dxa"/>
          </w:tcPr>
          <w:p w14:paraId="6EEFA2F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A4CD20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023063A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Северная</w:t>
            </w:r>
          </w:p>
        </w:tc>
        <w:tc>
          <w:tcPr>
            <w:tcW w:w="2025" w:type="dxa"/>
            <w:gridSpan w:val="2"/>
          </w:tcPr>
          <w:p w14:paraId="0AB2C04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068647B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687A29F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31A8FDE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B21C649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080" w:type="dxa"/>
          </w:tcPr>
          <w:p w14:paraId="19C0B4E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60" w:type="dxa"/>
          </w:tcPr>
          <w:p w14:paraId="10E9390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E3E322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3164C13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97122D5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4</w:t>
            </w:r>
          </w:p>
        </w:tc>
        <w:tc>
          <w:tcPr>
            <w:tcW w:w="1620" w:type="dxa"/>
          </w:tcPr>
          <w:p w14:paraId="64522C7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3F81422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20D560E7" w14:textId="77777777" w:rsidTr="00720B6E">
        <w:tc>
          <w:tcPr>
            <w:tcW w:w="648" w:type="dxa"/>
          </w:tcPr>
          <w:p w14:paraId="17170B96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6A243BB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B143E4B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</w:p>
        </w:tc>
        <w:tc>
          <w:tcPr>
            <w:tcW w:w="2025" w:type="dxa"/>
            <w:gridSpan w:val="2"/>
          </w:tcPr>
          <w:p w14:paraId="22A670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625946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BA88DC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712133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1B4CAE5" w14:textId="77777777"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080" w:type="dxa"/>
          </w:tcPr>
          <w:p w14:paraId="2FD877C1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60" w:type="dxa"/>
          </w:tcPr>
          <w:p w14:paraId="1E76E2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1D4B73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885432B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B6EBD6F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3</w:t>
            </w:r>
          </w:p>
        </w:tc>
        <w:tc>
          <w:tcPr>
            <w:tcW w:w="1620" w:type="dxa"/>
          </w:tcPr>
          <w:p w14:paraId="42662BF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4B2222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3E57C06F" w14:textId="77777777" w:rsidTr="00720B6E">
        <w:tc>
          <w:tcPr>
            <w:tcW w:w="648" w:type="dxa"/>
          </w:tcPr>
          <w:p w14:paraId="34F347E0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74191A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14:paraId="021CFD61" w14:textId="77777777"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14:paraId="2D31177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F5E87B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889C45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</w:p>
          <w:p w14:paraId="583DE1F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911DE80" w14:textId="77777777"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080" w:type="dxa"/>
          </w:tcPr>
          <w:p w14:paraId="1D91A952" w14:textId="77777777"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60" w:type="dxa"/>
          </w:tcPr>
          <w:p w14:paraId="781979F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467F38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2F59DD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43B606B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1</w:t>
            </w:r>
          </w:p>
        </w:tc>
        <w:tc>
          <w:tcPr>
            <w:tcW w:w="1620" w:type="dxa"/>
          </w:tcPr>
          <w:p w14:paraId="392D9099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41114C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4056B3FF" w14:textId="77777777" w:rsidTr="00720B6E">
        <w:tc>
          <w:tcPr>
            <w:tcW w:w="648" w:type="dxa"/>
          </w:tcPr>
          <w:p w14:paraId="477E327F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4F64199D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E376FF4" w14:textId="77777777"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025" w:type="dxa"/>
            <w:gridSpan w:val="2"/>
          </w:tcPr>
          <w:p w14:paraId="3FCECE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BCBCC6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 район Село Самаркино</w:t>
            </w:r>
          </w:p>
          <w:p w14:paraId="546CC8F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C66347F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080" w:type="dxa"/>
          </w:tcPr>
          <w:p w14:paraId="27F8CFA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60" w:type="dxa"/>
          </w:tcPr>
          <w:p w14:paraId="0F42A8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B52EC1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0736D3A5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D620C6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5</w:t>
            </w:r>
          </w:p>
        </w:tc>
        <w:tc>
          <w:tcPr>
            <w:tcW w:w="1620" w:type="dxa"/>
          </w:tcPr>
          <w:p w14:paraId="15828C62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4C50519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7676E4D8" w14:textId="77777777" w:rsidTr="00720B6E">
        <w:tc>
          <w:tcPr>
            <w:tcW w:w="648" w:type="dxa"/>
          </w:tcPr>
          <w:p w14:paraId="59440292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123791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68E8A6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Садовая</w:t>
            </w:r>
          </w:p>
        </w:tc>
        <w:tc>
          <w:tcPr>
            <w:tcW w:w="2025" w:type="dxa"/>
            <w:gridSpan w:val="2"/>
          </w:tcPr>
          <w:p w14:paraId="403B986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952D7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0A1C5E0E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260" w:type="dxa"/>
          </w:tcPr>
          <w:p w14:paraId="7D51081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080" w:type="dxa"/>
          </w:tcPr>
          <w:p w14:paraId="28AF4AD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60" w:type="dxa"/>
          </w:tcPr>
          <w:p w14:paraId="67D806A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583427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779A230D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6F3F96AA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9</w:t>
            </w:r>
          </w:p>
        </w:tc>
        <w:tc>
          <w:tcPr>
            <w:tcW w:w="1620" w:type="dxa"/>
          </w:tcPr>
          <w:p w14:paraId="7583FC27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636D62D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28420BA6" w14:textId="77777777" w:rsidTr="00720B6E">
        <w:tc>
          <w:tcPr>
            <w:tcW w:w="648" w:type="dxa"/>
          </w:tcPr>
          <w:p w14:paraId="4A361885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18578F7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226B5D1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</w:p>
        </w:tc>
        <w:tc>
          <w:tcPr>
            <w:tcW w:w="2025" w:type="dxa"/>
            <w:gridSpan w:val="2"/>
          </w:tcPr>
          <w:p w14:paraId="521A15F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DC9E5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558286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0B6EB4D8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11C7BD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080" w:type="dxa"/>
          </w:tcPr>
          <w:p w14:paraId="2CC8AC5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60" w:type="dxa"/>
          </w:tcPr>
          <w:p w14:paraId="29897F3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AE359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EE76D6C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2F5D83A7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6</w:t>
            </w:r>
          </w:p>
        </w:tc>
        <w:tc>
          <w:tcPr>
            <w:tcW w:w="1620" w:type="dxa"/>
          </w:tcPr>
          <w:p w14:paraId="31907915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0E81E5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63FB5B7F" w14:textId="77777777" w:rsidTr="00720B6E">
        <w:tc>
          <w:tcPr>
            <w:tcW w:w="648" w:type="dxa"/>
          </w:tcPr>
          <w:p w14:paraId="08C5B567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3CCD89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49D8D65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14:paraId="2B4617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AF4487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88C76F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4FBBA52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CBB0249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438</w:t>
            </w:r>
          </w:p>
        </w:tc>
        <w:tc>
          <w:tcPr>
            <w:tcW w:w="1080" w:type="dxa"/>
          </w:tcPr>
          <w:p w14:paraId="5D538AC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60" w:type="dxa"/>
          </w:tcPr>
          <w:p w14:paraId="6900C4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D6DD79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9F40CB9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02990BBF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56-А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4238</w:t>
            </w:r>
          </w:p>
        </w:tc>
        <w:tc>
          <w:tcPr>
            <w:tcW w:w="1620" w:type="dxa"/>
          </w:tcPr>
          <w:p w14:paraId="44645F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14:paraId="59B085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14:paraId="42684E6D" w14:textId="77777777" w:rsidTr="00720B6E">
        <w:tc>
          <w:tcPr>
            <w:tcW w:w="648" w:type="dxa"/>
          </w:tcPr>
          <w:p w14:paraId="3CF1FA1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14:paraId="2A1528B7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8C7C9D4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025" w:type="dxa"/>
            <w:gridSpan w:val="2"/>
          </w:tcPr>
          <w:p w14:paraId="7396793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EB543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AF7871C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4507237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DE7CA4B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080" w:type="dxa"/>
          </w:tcPr>
          <w:p w14:paraId="00487F15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60" w:type="dxa"/>
          </w:tcPr>
          <w:p w14:paraId="7840085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4B8BF46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32BE7B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14:paraId="56651838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-во о регис.права 56-АВ 704237</w:t>
            </w:r>
          </w:p>
        </w:tc>
        <w:tc>
          <w:tcPr>
            <w:tcW w:w="1620" w:type="dxa"/>
          </w:tcPr>
          <w:p w14:paraId="7F5EF3C8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8BB3EE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0F4DADB4" w14:textId="77777777" w:rsidTr="005D62FC">
        <w:trPr>
          <w:trHeight w:val="2193"/>
        </w:trPr>
        <w:tc>
          <w:tcPr>
            <w:tcW w:w="648" w:type="dxa"/>
          </w:tcPr>
          <w:p w14:paraId="36957BD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95" w:type="dxa"/>
          </w:tcPr>
          <w:p w14:paraId="1FBCFBEA" w14:textId="77777777"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0190FCF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C803CD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6EAA9FE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Восточная</w:t>
            </w:r>
          </w:p>
          <w:p w14:paraId="22C549AB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05A7FC91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080" w:type="dxa"/>
          </w:tcPr>
          <w:p w14:paraId="1890F92E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 кв.м.</w:t>
            </w:r>
          </w:p>
        </w:tc>
        <w:tc>
          <w:tcPr>
            <w:tcW w:w="1260" w:type="dxa"/>
          </w:tcPr>
          <w:p w14:paraId="0CB41D86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74DD5FE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6BB583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2D8B49D1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7</w:t>
            </w:r>
          </w:p>
        </w:tc>
        <w:tc>
          <w:tcPr>
            <w:tcW w:w="1620" w:type="dxa"/>
          </w:tcPr>
          <w:p w14:paraId="539BA945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15B9ADC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12A5507" w14:textId="77777777" w:rsidTr="00720B6E">
        <w:tc>
          <w:tcPr>
            <w:tcW w:w="648" w:type="dxa"/>
          </w:tcPr>
          <w:p w14:paraId="320D7B2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5" w:type="dxa"/>
          </w:tcPr>
          <w:p w14:paraId="4A3A59D0" w14:textId="77777777"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B9467D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5F7BF1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35229D2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Школьная</w:t>
            </w:r>
          </w:p>
          <w:p w14:paraId="0BF48BE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3FA824D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080" w:type="dxa"/>
          </w:tcPr>
          <w:p w14:paraId="309A129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1 кв.м</w:t>
            </w:r>
          </w:p>
        </w:tc>
        <w:tc>
          <w:tcPr>
            <w:tcW w:w="1260" w:type="dxa"/>
          </w:tcPr>
          <w:p w14:paraId="21C8E7F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3774A1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02623504" w14:textId="77777777"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89A12" w14:textId="77777777"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555B602F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69</w:t>
            </w:r>
          </w:p>
        </w:tc>
        <w:tc>
          <w:tcPr>
            <w:tcW w:w="1620" w:type="dxa"/>
          </w:tcPr>
          <w:p w14:paraId="2D85CC06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00F0CE6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7F14711A" w14:textId="77777777" w:rsidTr="00720B6E">
        <w:tc>
          <w:tcPr>
            <w:tcW w:w="648" w:type="dxa"/>
          </w:tcPr>
          <w:p w14:paraId="400CB5B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5" w:type="dxa"/>
          </w:tcPr>
          <w:p w14:paraId="42A3764C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13FE10B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4D4CEF2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13DAC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 , ул. Школьная</w:t>
            </w:r>
          </w:p>
          <w:p w14:paraId="6BBDCFD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BDBAED1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080" w:type="dxa"/>
          </w:tcPr>
          <w:p w14:paraId="65CE72D9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 кв.м</w:t>
            </w:r>
          </w:p>
        </w:tc>
        <w:tc>
          <w:tcPr>
            <w:tcW w:w="1260" w:type="dxa"/>
          </w:tcPr>
          <w:p w14:paraId="3C18D07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F0232B5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2601C8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2C341C0C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 Выписка из 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620" w:type="dxa"/>
          </w:tcPr>
          <w:p w14:paraId="6624D57E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E1F3A8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E4335D6" w14:textId="77777777" w:rsidTr="00720B6E">
        <w:tc>
          <w:tcPr>
            <w:tcW w:w="648" w:type="dxa"/>
          </w:tcPr>
          <w:p w14:paraId="4E43F78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5" w:type="dxa"/>
          </w:tcPr>
          <w:p w14:paraId="207B7393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B0D821A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0450606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04E13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Мочега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14:paraId="2D407D9B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E1F6480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1001:266</w:t>
            </w:r>
          </w:p>
        </w:tc>
        <w:tc>
          <w:tcPr>
            <w:tcW w:w="1080" w:type="dxa"/>
          </w:tcPr>
          <w:p w14:paraId="355F370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60" w:type="dxa"/>
          </w:tcPr>
          <w:p w14:paraId="20CEC7A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7CF4AA2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266EFC5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0AD2BCF8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 Выписка 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20" w:type="dxa"/>
          </w:tcPr>
          <w:p w14:paraId="51A82E24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3BFEEFD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34E1CBD8" w14:textId="77777777" w:rsidTr="00720B6E">
        <w:tc>
          <w:tcPr>
            <w:tcW w:w="648" w:type="dxa"/>
          </w:tcPr>
          <w:p w14:paraId="337537D2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5" w:type="dxa"/>
          </w:tcPr>
          <w:p w14:paraId="32EB4E67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082B9A7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BD180EE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F4BD8B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14:paraId="1BC4DAEA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A0F09F6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080" w:type="dxa"/>
          </w:tcPr>
          <w:p w14:paraId="5DFE2318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0 кв.м</w:t>
            </w:r>
          </w:p>
        </w:tc>
        <w:tc>
          <w:tcPr>
            <w:tcW w:w="1260" w:type="dxa"/>
          </w:tcPr>
          <w:p w14:paraId="79952BCD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ABE60B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249229E0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65D297B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20" w:type="dxa"/>
          </w:tcPr>
          <w:p w14:paraId="0F0D0284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0126499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2B8AE44C" w14:textId="77777777" w:rsidTr="00720B6E">
        <w:tc>
          <w:tcPr>
            <w:tcW w:w="648" w:type="dxa"/>
          </w:tcPr>
          <w:p w14:paraId="5555FAD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5" w:type="dxa"/>
          </w:tcPr>
          <w:p w14:paraId="5E8488CB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1D80B9F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6A6FD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0450D59C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адовая</w:t>
            </w:r>
          </w:p>
          <w:p w14:paraId="2C1F8123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4FA9EFC9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8</w:t>
            </w:r>
          </w:p>
        </w:tc>
        <w:tc>
          <w:tcPr>
            <w:tcW w:w="1080" w:type="dxa"/>
          </w:tcPr>
          <w:p w14:paraId="4560C43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3 кв.м</w:t>
            </w:r>
          </w:p>
        </w:tc>
        <w:tc>
          <w:tcPr>
            <w:tcW w:w="1260" w:type="dxa"/>
          </w:tcPr>
          <w:p w14:paraId="2C5455C9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3A6BD7C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5641223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BCA71AC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11</w:t>
            </w:r>
          </w:p>
        </w:tc>
        <w:tc>
          <w:tcPr>
            <w:tcW w:w="1620" w:type="dxa"/>
          </w:tcPr>
          <w:p w14:paraId="40779738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46F120F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2A4" w:rsidRPr="00720B6E" w14:paraId="40887D8B" w14:textId="77777777" w:rsidTr="00720B6E">
        <w:tc>
          <w:tcPr>
            <w:tcW w:w="648" w:type="dxa"/>
          </w:tcPr>
          <w:p w14:paraId="0A650A69" w14:textId="77777777"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95" w:type="dxa"/>
          </w:tcPr>
          <w:p w14:paraId="614D069B" w14:textId="77777777"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63034571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F8BF7CA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07ADBDE7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Самаркино, ул. Садовая </w:t>
            </w:r>
          </w:p>
          <w:p w14:paraId="2F5AFF44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50FF9DF5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080" w:type="dxa"/>
          </w:tcPr>
          <w:p w14:paraId="795B9A11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.м</w:t>
            </w:r>
          </w:p>
        </w:tc>
        <w:tc>
          <w:tcPr>
            <w:tcW w:w="1260" w:type="dxa"/>
          </w:tcPr>
          <w:p w14:paraId="4A3264C1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0A500D38" w14:textId="77777777"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C17CD4C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782BC009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9</w:t>
            </w:r>
          </w:p>
        </w:tc>
        <w:tc>
          <w:tcPr>
            <w:tcW w:w="1620" w:type="dxa"/>
          </w:tcPr>
          <w:p w14:paraId="41731AE5" w14:textId="77777777"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77DBA652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0A41" w:rsidRPr="00720B6E" w14:paraId="29044ABA" w14:textId="77777777" w:rsidTr="00434258">
        <w:trPr>
          <w:trHeight w:val="2250"/>
        </w:trPr>
        <w:tc>
          <w:tcPr>
            <w:tcW w:w="648" w:type="dxa"/>
          </w:tcPr>
          <w:p w14:paraId="4F450ABF" w14:textId="77777777"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95" w:type="dxa"/>
          </w:tcPr>
          <w:p w14:paraId="26BA25A5" w14:textId="77777777"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4E42DFC4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68F3E36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0529FEA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Лесная</w:t>
            </w:r>
          </w:p>
          <w:p w14:paraId="2CCDCF6B" w14:textId="77777777"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6E9AF5A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080" w:type="dxa"/>
          </w:tcPr>
          <w:p w14:paraId="49CE7024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0 кв.м</w:t>
            </w:r>
          </w:p>
        </w:tc>
        <w:tc>
          <w:tcPr>
            <w:tcW w:w="1260" w:type="dxa"/>
          </w:tcPr>
          <w:p w14:paraId="0FB0EDB9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119C811E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3C12042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A357AF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03</w:t>
            </w:r>
          </w:p>
        </w:tc>
        <w:tc>
          <w:tcPr>
            <w:tcW w:w="1620" w:type="dxa"/>
          </w:tcPr>
          <w:p w14:paraId="10BA73A7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5BF38A0F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14E802E9" w14:textId="77777777" w:rsidTr="00720B6E">
        <w:tc>
          <w:tcPr>
            <w:tcW w:w="648" w:type="dxa"/>
          </w:tcPr>
          <w:p w14:paraId="24B37CEA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95" w:type="dxa"/>
          </w:tcPr>
          <w:p w14:paraId="14CBF174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6EFABDD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50CA21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A67075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Северная</w:t>
            </w:r>
          </w:p>
          <w:p w14:paraId="6D90722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8708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1B897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179378FC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1303001:188</w:t>
            </w:r>
          </w:p>
        </w:tc>
        <w:tc>
          <w:tcPr>
            <w:tcW w:w="1080" w:type="dxa"/>
          </w:tcPr>
          <w:p w14:paraId="0F95266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 кв.м</w:t>
            </w:r>
          </w:p>
        </w:tc>
        <w:tc>
          <w:tcPr>
            <w:tcW w:w="1260" w:type="dxa"/>
          </w:tcPr>
          <w:p w14:paraId="67EF0280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573FD478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46C6F5FB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59D777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/2020/324596408</w:t>
            </w:r>
          </w:p>
        </w:tc>
        <w:tc>
          <w:tcPr>
            <w:tcW w:w="1620" w:type="dxa"/>
          </w:tcPr>
          <w:p w14:paraId="3A18D05F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260" w:type="dxa"/>
          </w:tcPr>
          <w:p w14:paraId="64FE9005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258" w:rsidRPr="00720B6E" w14:paraId="4D0C3305" w14:textId="77777777" w:rsidTr="00720B6E">
        <w:tc>
          <w:tcPr>
            <w:tcW w:w="648" w:type="dxa"/>
          </w:tcPr>
          <w:p w14:paraId="23C4581F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5" w:type="dxa"/>
          </w:tcPr>
          <w:p w14:paraId="3E756EEF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025" w:type="dxa"/>
            <w:gridSpan w:val="2"/>
          </w:tcPr>
          <w:p w14:paraId="3A2DA037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3682C3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E74B901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Центральная</w:t>
            </w:r>
          </w:p>
          <w:p w14:paraId="6EEA4DB4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14:paraId="2DB3D34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080" w:type="dxa"/>
          </w:tcPr>
          <w:p w14:paraId="66BCF90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0 кв.м</w:t>
            </w:r>
          </w:p>
        </w:tc>
        <w:tc>
          <w:tcPr>
            <w:tcW w:w="1260" w:type="dxa"/>
          </w:tcPr>
          <w:p w14:paraId="7AAA37C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14:paraId="6F2B2DB3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</w:tcPr>
          <w:p w14:paraId="66852CD4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260" w:type="dxa"/>
          </w:tcPr>
          <w:p w14:paraId="1E15A42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№ 99/2020/324596476</w:t>
            </w:r>
          </w:p>
        </w:tc>
        <w:tc>
          <w:tcPr>
            <w:tcW w:w="1620" w:type="dxa"/>
          </w:tcPr>
          <w:p w14:paraId="3F470532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е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14:paraId="229F1C4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80E2A3E" w14:textId="77777777"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78E27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52AC9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738D6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5617" w14:textId="77777777"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ведения о муниципальном движимом имуществе муниципального образования Мочегаевский сельсовет Асекеевского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бургской области на 01.01.2021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232F7CDC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5C8DA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14:paraId="5A834DF3" w14:textId="77777777" w:rsidTr="005E7E0D">
        <w:trPr>
          <w:trHeight w:val="945"/>
        </w:trPr>
        <w:tc>
          <w:tcPr>
            <w:tcW w:w="922" w:type="dxa"/>
          </w:tcPr>
          <w:p w14:paraId="7787579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83A9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5FC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14:paraId="110661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45E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89C82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14:paraId="7FE903E9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F5EF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2A81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14:paraId="08E670A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477" w:type="dxa"/>
          </w:tcPr>
          <w:p w14:paraId="0B7BFC9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65C3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B78C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14:paraId="25352DE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износе) </w:t>
            </w:r>
          </w:p>
          <w:p w14:paraId="042DE47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572" w:type="dxa"/>
          </w:tcPr>
          <w:p w14:paraId="6FA14C0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F140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0BFF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603041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CB9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1F43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56B38B38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0D2F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B001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( прекращения) права муниципальной собственности на движим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1710" w:type="dxa"/>
          </w:tcPr>
          <w:p w14:paraId="79A027F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D08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17B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14:paraId="185C8B2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88A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141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275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в отношении муниципального движимого имущества ограничениях ( обременениях) с указанием оснований и даты их возникновения и прекращения</w:t>
            </w:r>
          </w:p>
        </w:tc>
      </w:tr>
      <w:tr w:rsidR="00C04AB9" w14:paraId="44805921" w14:textId="77777777" w:rsidTr="005E7E0D">
        <w:trPr>
          <w:trHeight w:val="424"/>
        </w:trPr>
        <w:tc>
          <w:tcPr>
            <w:tcW w:w="922" w:type="dxa"/>
          </w:tcPr>
          <w:p w14:paraId="7A524CEC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425DFE48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14:paraId="2AF0F66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14:paraId="792AD7D6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14:paraId="7BA732E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14:paraId="585A0750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14:paraId="10D77815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14:paraId="3526864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14:paraId="21FB65E2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14:paraId="40BE929D" w14:textId="77777777" w:rsidTr="005E7E0D">
        <w:trPr>
          <w:trHeight w:val="1740"/>
        </w:trPr>
        <w:tc>
          <w:tcPr>
            <w:tcW w:w="922" w:type="dxa"/>
          </w:tcPr>
          <w:p w14:paraId="0AE83284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6982C" w14:textId="77777777"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14:paraId="11687587" w14:textId="77777777" w:rsidR="00C04AB9" w:rsidRDefault="00C04AB9" w:rsidP="00C04AB9">
            <w:pPr>
              <w:ind w:left="594"/>
            </w:pPr>
          </w:p>
          <w:p w14:paraId="6F716F9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DD2F2D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BB744" w14:textId="77777777"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14:paraId="4C728159" w14:textId="77777777" w:rsidR="00C04AB9" w:rsidRPr="00600472" w:rsidRDefault="00C04AB9" w:rsidP="00C04AB9">
            <w:pPr>
              <w:ind w:left="309"/>
            </w:pPr>
          </w:p>
          <w:p w14:paraId="5FD8FE69" w14:textId="77777777"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22A4DC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DE3F6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F2584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7E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14:paraId="682FFA2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D3331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1A40A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EC0D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03F7D9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CF31" w14:textId="77777777"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14:paraId="67846DDB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495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145863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DBBF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EEF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FB65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75B28642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598B2" w14:textId="77777777"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6.11.2012  года</w:t>
            </w:r>
          </w:p>
          <w:p w14:paraId="094FD54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6053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FF31BE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2F9C3" w14:textId="77777777"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чегаевского сельсовета Асекеевкого раойна  Оренбургской области</w:t>
            </w:r>
          </w:p>
          <w:p w14:paraId="57B47D30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381F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4D0EA1CC" w14:textId="77777777"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F59C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4E18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8C23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0B6F84" w14:textId="77777777" w:rsidR="007B5988" w:rsidRDefault="00600472" w:rsidP="00600472">
      <w:pPr>
        <w:tabs>
          <w:tab w:val="left" w:pos="1320"/>
        </w:tabs>
      </w:pPr>
      <w:r>
        <w:tab/>
      </w:r>
    </w:p>
    <w:p w14:paraId="53C21D07" w14:textId="77777777" w:rsidR="005355E3" w:rsidRDefault="005355E3" w:rsidP="00600472">
      <w:pPr>
        <w:tabs>
          <w:tab w:val="left" w:pos="1320"/>
        </w:tabs>
      </w:pPr>
    </w:p>
    <w:p w14:paraId="58E07BF8" w14:textId="77777777" w:rsidR="005355E3" w:rsidRDefault="005355E3" w:rsidP="00600472">
      <w:pPr>
        <w:tabs>
          <w:tab w:val="left" w:pos="1320"/>
        </w:tabs>
      </w:pPr>
    </w:p>
    <w:p w14:paraId="3700BE8C" w14:textId="77777777" w:rsidR="005355E3" w:rsidRDefault="005355E3" w:rsidP="00600472">
      <w:pPr>
        <w:tabs>
          <w:tab w:val="left" w:pos="1320"/>
        </w:tabs>
      </w:pPr>
    </w:p>
    <w:p w14:paraId="329AD874" w14:textId="77777777" w:rsidR="005355E3" w:rsidRDefault="005355E3" w:rsidP="00600472">
      <w:pPr>
        <w:tabs>
          <w:tab w:val="left" w:pos="1320"/>
        </w:tabs>
      </w:pPr>
    </w:p>
    <w:p w14:paraId="796E9A93" w14:textId="77777777" w:rsidR="005355E3" w:rsidRDefault="005355E3" w:rsidP="00600472">
      <w:pPr>
        <w:tabs>
          <w:tab w:val="left" w:pos="1320"/>
        </w:tabs>
      </w:pPr>
    </w:p>
    <w:p w14:paraId="232D01B3" w14:textId="77777777" w:rsidR="005355E3" w:rsidRDefault="005355E3" w:rsidP="00600472">
      <w:pPr>
        <w:tabs>
          <w:tab w:val="left" w:pos="1320"/>
        </w:tabs>
      </w:pPr>
    </w:p>
    <w:p w14:paraId="10A6F317" w14:textId="77777777" w:rsidR="005355E3" w:rsidRDefault="005355E3" w:rsidP="00600472">
      <w:pPr>
        <w:tabs>
          <w:tab w:val="left" w:pos="1320"/>
        </w:tabs>
      </w:pPr>
    </w:p>
    <w:p w14:paraId="6FC882A2" w14:textId="77777777" w:rsidR="005355E3" w:rsidRDefault="005355E3" w:rsidP="00600472">
      <w:pPr>
        <w:tabs>
          <w:tab w:val="left" w:pos="1320"/>
        </w:tabs>
      </w:pPr>
    </w:p>
    <w:p w14:paraId="7A48736A" w14:textId="77777777" w:rsidR="005355E3" w:rsidRDefault="005355E3" w:rsidP="00600472">
      <w:pPr>
        <w:tabs>
          <w:tab w:val="left" w:pos="1320"/>
        </w:tabs>
      </w:pPr>
    </w:p>
    <w:p w14:paraId="48809F5F" w14:textId="77777777" w:rsidR="005355E3" w:rsidRDefault="005355E3" w:rsidP="00600472">
      <w:pPr>
        <w:tabs>
          <w:tab w:val="left" w:pos="1320"/>
        </w:tabs>
      </w:pPr>
    </w:p>
    <w:p w14:paraId="096ECEB7" w14:textId="77777777" w:rsidR="005355E3" w:rsidRDefault="005355E3" w:rsidP="00600472">
      <w:pPr>
        <w:tabs>
          <w:tab w:val="left" w:pos="1320"/>
        </w:tabs>
      </w:pPr>
    </w:p>
    <w:p w14:paraId="7AFCF5BA" w14:textId="77777777" w:rsidR="005355E3" w:rsidRDefault="005355E3" w:rsidP="00600472">
      <w:pPr>
        <w:tabs>
          <w:tab w:val="left" w:pos="1320"/>
        </w:tabs>
      </w:pPr>
    </w:p>
    <w:p w14:paraId="556BEA10" w14:textId="77777777" w:rsidR="005355E3" w:rsidRDefault="005355E3" w:rsidP="00600472">
      <w:pPr>
        <w:tabs>
          <w:tab w:val="left" w:pos="1320"/>
        </w:tabs>
      </w:pPr>
    </w:p>
    <w:p w14:paraId="27FF4DA4" w14:textId="77777777"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>Раздел 3. Сведения о муниципальных учреждениях муниципального образования Мочегаевский сельсовет Асекеевского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1.2021</w:t>
      </w:r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5260A7" w14:textId="77777777"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14:paraId="6C895748" w14:textId="77777777" w:rsidTr="004B7617">
        <w:trPr>
          <w:trHeight w:val="659"/>
        </w:trPr>
        <w:tc>
          <w:tcPr>
            <w:tcW w:w="751" w:type="dxa"/>
            <w:vMerge w:val="restart"/>
          </w:tcPr>
          <w:p w14:paraId="5B52928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14:paraId="09CB1C4F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14:paraId="5009B414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14:paraId="1F4E31A5" w14:textId="77777777"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14:paraId="15D33A45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14:paraId="636F2CC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14:paraId="3B16961B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14:paraId="67218E46" w14:textId="77777777" w:rsidTr="00531FFB">
        <w:trPr>
          <w:trHeight w:val="690"/>
        </w:trPr>
        <w:tc>
          <w:tcPr>
            <w:tcW w:w="751" w:type="dxa"/>
            <w:vMerge/>
          </w:tcPr>
          <w:p w14:paraId="6BE65E5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14:paraId="7FBD1852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14:paraId="145B0C56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03F4ED2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14:paraId="663B9815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14:paraId="17465B70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( руб.)</w:t>
            </w:r>
          </w:p>
        </w:tc>
        <w:tc>
          <w:tcPr>
            <w:tcW w:w="2168" w:type="dxa"/>
          </w:tcPr>
          <w:p w14:paraId="012E8A31" w14:textId="77777777"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14:paraId="71783D9C" w14:textId="77777777"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14:paraId="2CE07246" w14:textId="77777777"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14:paraId="398CBC53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14:paraId="0B8E1CBC" w14:textId="77777777" w:rsidTr="00531FFB">
        <w:trPr>
          <w:trHeight w:val="300"/>
        </w:trPr>
        <w:tc>
          <w:tcPr>
            <w:tcW w:w="751" w:type="dxa"/>
          </w:tcPr>
          <w:p w14:paraId="0D5BF045" w14:textId="77777777"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14:paraId="1B1D3C91" w14:textId="77777777"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4BA954AD" w14:textId="77777777"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Мочегаевский сельский дом культуры Асекеевского района Оренбургской области</w:t>
            </w:r>
          </w:p>
        </w:tc>
        <w:tc>
          <w:tcPr>
            <w:tcW w:w="2446" w:type="dxa"/>
          </w:tcPr>
          <w:p w14:paraId="3A224E0F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51196DC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795BE24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14:paraId="26AC4A2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14:paraId="3AA5F3FE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14:paraId="18A3A7F8" w14:textId="77777777" w:rsidTr="00531FFB">
        <w:trPr>
          <w:trHeight w:val="1065"/>
        </w:trPr>
        <w:tc>
          <w:tcPr>
            <w:tcW w:w="751" w:type="dxa"/>
          </w:tcPr>
          <w:p w14:paraId="65F11A62" w14:textId="77777777"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14:paraId="6D8E0361" w14:textId="77777777"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14:paraId="7C24A203" w14:textId="77777777"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24683E02" w14:textId="77777777"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</w:tcPr>
          <w:p w14:paraId="4E1FA260" w14:textId="77777777"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2EA519F0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14:paraId="0EE0D698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14:paraId="629546DB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14:paraId="13CC1DE5" w14:textId="77777777"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14:paraId="660E6430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66" w14:textId="77777777"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C3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659F8F1C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 Самаркинский сельский клуб 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2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маркино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C7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42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970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801" w14:textId="77777777"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14:paraId="61395504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FDF" w14:textId="77777777"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14:paraId="4D046035" w14:textId="77777777"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0F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5C8DD830" w14:textId="77777777"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E2D" w14:textId="77777777" w:rsidR="0090583A" w:rsidRDefault="0090583A" w:rsidP="0090583A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Самаркино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E09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95D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C7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34" w14:textId="77777777"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14:paraId="6F7F6BAB" w14:textId="77777777" w:rsidR="005355E3" w:rsidRDefault="005355E3" w:rsidP="00600472">
      <w:pPr>
        <w:tabs>
          <w:tab w:val="left" w:pos="1320"/>
        </w:tabs>
      </w:pPr>
    </w:p>
    <w:p w14:paraId="06526A92" w14:textId="77777777" w:rsidR="005355E3" w:rsidRDefault="005355E3" w:rsidP="00600472">
      <w:pPr>
        <w:tabs>
          <w:tab w:val="left" w:pos="1320"/>
        </w:tabs>
      </w:pPr>
    </w:p>
    <w:p w14:paraId="22CF28CD" w14:textId="77777777" w:rsidR="005355E3" w:rsidRDefault="005355E3" w:rsidP="00600472">
      <w:pPr>
        <w:tabs>
          <w:tab w:val="left" w:pos="1320"/>
        </w:tabs>
      </w:pPr>
    </w:p>
    <w:p w14:paraId="005CF813" w14:textId="77777777" w:rsidR="005355E3" w:rsidRDefault="005355E3" w:rsidP="00600472">
      <w:pPr>
        <w:tabs>
          <w:tab w:val="left" w:pos="1320"/>
        </w:tabs>
      </w:pPr>
    </w:p>
    <w:p w14:paraId="09A59BD7" w14:textId="77777777" w:rsidR="005355E3" w:rsidRDefault="005355E3" w:rsidP="00600472">
      <w:pPr>
        <w:tabs>
          <w:tab w:val="left" w:pos="1320"/>
        </w:tabs>
      </w:pPr>
    </w:p>
    <w:p w14:paraId="31583DA8" w14:textId="77777777" w:rsidR="005355E3" w:rsidRDefault="005355E3" w:rsidP="00600472">
      <w:pPr>
        <w:tabs>
          <w:tab w:val="left" w:pos="1320"/>
        </w:tabs>
      </w:pPr>
    </w:p>
    <w:p w14:paraId="214220E1" w14:textId="77777777" w:rsidR="005355E3" w:rsidRDefault="005355E3" w:rsidP="00600472">
      <w:pPr>
        <w:tabs>
          <w:tab w:val="left" w:pos="1320"/>
        </w:tabs>
      </w:pPr>
    </w:p>
    <w:p w14:paraId="00F40D94" w14:textId="77777777" w:rsidR="005355E3" w:rsidRDefault="005355E3" w:rsidP="00600472">
      <w:pPr>
        <w:tabs>
          <w:tab w:val="left" w:pos="1320"/>
        </w:tabs>
      </w:pPr>
    </w:p>
    <w:p w14:paraId="2DB99A94" w14:textId="77777777" w:rsidR="005355E3" w:rsidRDefault="005355E3" w:rsidP="00600472">
      <w:pPr>
        <w:tabs>
          <w:tab w:val="left" w:pos="1320"/>
        </w:tabs>
      </w:pPr>
    </w:p>
    <w:p w14:paraId="446BFD9D" w14:textId="77777777" w:rsidR="005355E3" w:rsidRDefault="005355E3" w:rsidP="00600472">
      <w:pPr>
        <w:tabs>
          <w:tab w:val="left" w:pos="1320"/>
        </w:tabs>
      </w:pPr>
    </w:p>
    <w:p w14:paraId="7DED558F" w14:textId="77777777" w:rsidR="005355E3" w:rsidRDefault="005355E3" w:rsidP="00600472">
      <w:pPr>
        <w:tabs>
          <w:tab w:val="left" w:pos="1320"/>
        </w:tabs>
      </w:pPr>
    </w:p>
    <w:p w14:paraId="14F853E0" w14:textId="77777777" w:rsidR="005355E3" w:rsidRPr="00600472" w:rsidRDefault="005355E3" w:rsidP="00600472">
      <w:pPr>
        <w:tabs>
          <w:tab w:val="left" w:pos="1320"/>
        </w:tabs>
      </w:pPr>
    </w:p>
    <w:sectPr w:rsidR="005355E3" w:rsidRPr="00600472" w:rsidSect="00720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67"/>
    <w:rsid w:val="000F7655"/>
    <w:rsid w:val="00120D55"/>
    <w:rsid w:val="001B7ABA"/>
    <w:rsid w:val="002839AF"/>
    <w:rsid w:val="003F3639"/>
    <w:rsid w:val="00434258"/>
    <w:rsid w:val="00486ED9"/>
    <w:rsid w:val="004F4E3A"/>
    <w:rsid w:val="00531FFB"/>
    <w:rsid w:val="005355E3"/>
    <w:rsid w:val="00564571"/>
    <w:rsid w:val="00590A41"/>
    <w:rsid w:val="005D62FC"/>
    <w:rsid w:val="005E7E0D"/>
    <w:rsid w:val="00600472"/>
    <w:rsid w:val="006722A4"/>
    <w:rsid w:val="006B0E86"/>
    <w:rsid w:val="00720B6E"/>
    <w:rsid w:val="007B5988"/>
    <w:rsid w:val="00861922"/>
    <w:rsid w:val="0090583A"/>
    <w:rsid w:val="00A920E9"/>
    <w:rsid w:val="00B42EEB"/>
    <w:rsid w:val="00BF4067"/>
    <w:rsid w:val="00BF620C"/>
    <w:rsid w:val="00C04AB9"/>
    <w:rsid w:val="00E52185"/>
    <w:rsid w:val="00E80836"/>
    <w:rsid w:val="00F55C4E"/>
    <w:rsid w:val="00F645BA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4C5A"/>
  <w15:docId w15:val="{6AF92B2F-BDEF-4290-A10F-357013C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8FF7-B45E-4D5D-B36E-A0D3C80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тех</cp:lastModifiedBy>
  <cp:revision>26</cp:revision>
  <dcterms:created xsi:type="dcterms:W3CDTF">2018-11-30T08:34:00Z</dcterms:created>
  <dcterms:modified xsi:type="dcterms:W3CDTF">2021-10-11T07:17:00Z</dcterms:modified>
</cp:coreProperties>
</file>